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A9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A9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A9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A9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7D1918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Открытому акционерному обществу «Межрегиональная распределительная сетевая компания Урала» (ИНН 6671163413, ОГРН 1056604000970, почтовый адрес: 614016, г. Пермь,                       ул. </w:t>
      </w:r>
      <w:proofErr w:type="spellStart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Камчатовская</w:t>
      </w:r>
      <w:proofErr w:type="spellEnd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, 26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3D6CC5">
        <w:rPr>
          <w:rFonts w:ascii="Times New Roman" w:hAnsi="Times New Roman" w:cs="Times New Roman"/>
          <w:sz w:val="28"/>
          <w:szCs w:val="28"/>
        </w:rPr>
        <w:t>«</w:t>
      </w:r>
      <w:r w:rsidR="003D6CC5" w:rsidRPr="003D6CC5">
        <w:rPr>
          <w:rFonts w:ascii="Times New Roman" w:hAnsi="Times New Roman" w:cs="Times New Roman"/>
          <w:sz w:val="28"/>
          <w:szCs w:val="28"/>
          <w:u w:val="single"/>
        </w:rPr>
        <w:t xml:space="preserve">ВЛ-0,4 </w:t>
      </w:r>
      <w:proofErr w:type="spellStart"/>
      <w:r w:rsidR="003D6CC5" w:rsidRPr="003D6CC5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3D6CC5" w:rsidRPr="003D6CC5">
        <w:rPr>
          <w:rFonts w:ascii="Times New Roman" w:hAnsi="Times New Roman" w:cs="Times New Roman"/>
          <w:sz w:val="28"/>
          <w:szCs w:val="28"/>
          <w:u w:val="single"/>
        </w:rPr>
        <w:t xml:space="preserve"> от ТП-6378 для электроснабжения административного здания по адресу: Пермский край, Пермский район, Фроловское с/п, с.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6CC5" w:rsidRPr="003D6CC5">
        <w:rPr>
          <w:rFonts w:ascii="Times New Roman" w:hAnsi="Times New Roman" w:cs="Times New Roman"/>
          <w:sz w:val="28"/>
          <w:szCs w:val="28"/>
          <w:u w:val="single"/>
        </w:rPr>
        <w:t>Фролы, ул. Садовая, 24, кадастровый номер земельного участка: 59:32:2050001:57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A904E5">
        <w:rPr>
          <w:rFonts w:ascii="Times New Roman" w:hAnsi="Times New Roman" w:cs="Times New Roman"/>
          <w:sz w:val="28"/>
          <w:szCs w:val="28"/>
          <w:u w:val="single"/>
        </w:rPr>
        <w:t>11.10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A904E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904E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2017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F93C1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с. Фролы</w:t>
      </w:r>
      <w:r w:rsidR="00F93C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F44B2"/>
    <w:rsid w:val="002F62BF"/>
    <w:rsid w:val="003D6CC5"/>
    <w:rsid w:val="004274AB"/>
    <w:rsid w:val="004A1D29"/>
    <w:rsid w:val="004F31B4"/>
    <w:rsid w:val="00576F13"/>
    <w:rsid w:val="006004E5"/>
    <w:rsid w:val="00624957"/>
    <w:rsid w:val="006E759A"/>
    <w:rsid w:val="00755791"/>
    <w:rsid w:val="007D1918"/>
    <w:rsid w:val="007E24A3"/>
    <w:rsid w:val="00812597"/>
    <w:rsid w:val="00814F1A"/>
    <w:rsid w:val="00922805"/>
    <w:rsid w:val="00967624"/>
    <w:rsid w:val="00A27D9A"/>
    <w:rsid w:val="00A904E5"/>
    <w:rsid w:val="00A93319"/>
    <w:rsid w:val="00A95D34"/>
    <w:rsid w:val="00AF0866"/>
    <w:rsid w:val="00B32A03"/>
    <w:rsid w:val="00B37223"/>
    <w:rsid w:val="00BE3875"/>
    <w:rsid w:val="00C1027D"/>
    <w:rsid w:val="00C73EA6"/>
    <w:rsid w:val="00CC06C3"/>
    <w:rsid w:val="00D826D8"/>
    <w:rsid w:val="00DB1C09"/>
    <w:rsid w:val="00DC21D6"/>
    <w:rsid w:val="00E004B7"/>
    <w:rsid w:val="00E76E47"/>
    <w:rsid w:val="00E907FA"/>
    <w:rsid w:val="00F04625"/>
    <w:rsid w:val="00F43017"/>
    <w:rsid w:val="00F93C1B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632D-55DA-4045-91C1-676A6B1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10-27T05:48:00Z</cp:lastPrinted>
  <dcterms:created xsi:type="dcterms:W3CDTF">2016-10-27T05:48:00Z</dcterms:created>
  <dcterms:modified xsi:type="dcterms:W3CDTF">2016-10-27T05:48:00Z</dcterms:modified>
</cp:coreProperties>
</file>